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1" w:rsidRDefault="00DF7081" w:rsidP="00071BFB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F7081" w:rsidRPr="00F02AF6" w:rsidRDefault="00DF7081" w:rsidP="00071B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КП «Сватове-тепло» доводить до відома споживачів інформацію про</w:t>
      </w:r>
    </w:p>
    <w:p w:rsidR="00DF7081" w:rsidRPr="00F02AF6" w:rsidRDefault="00DF7081" w:rsidP="00071BF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3483D" w:rsidRDefault="00F3483D" w:rsidP="00071BFB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081" w:rsidRDefault="00DF7081" w:rsidP="00071BFB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ІВ</w:t>
      </w:r>
      <w:bookmarkStart w:id="0" w:name="_GoBack"/>
      <w:bookmarkEnd w:id="0"/>
    </w:p>
    <w:p w:rsidR="007657F0" w:rsidRPr="00F02AF6" w:rsidRDefault="00DF7081" w:rsidP="0007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>епло»</w:t>
      </w:r>
      <w:r w:rsidR="00071B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палювальний сезон 2017-2018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/>
      </w:tblPr>
      <w:tblGrid>
        <w:gridCol w:w="1419"/>
        <w:gridCol w:w="850"/>
        <w:gridCol w:w="1559"/>
        <w:gridCol w:w="1276"/>
        <w:gridCol w:w="1276"/>
        <w:gridCol w:w="992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071BFB" w:rsidRPr="007657F0" w:rsidTr="00D073D6">
        <w:trPr>
          <w:trHeight w:val="379"/>
        </w:trPr>
        <w:tc>
          <w:tcPr>
            <w:tcW w:w="1419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ия  споживачі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%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657F0" w:rsidRPr="00D073D6" w:rsidRDefault="00174F08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уск</w:t>
            </w:r>
            <w:r w:rsidR="00071BFB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епло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ої енергії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т.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D073D6" w:rsidRDefault="00174F08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обівартість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.     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, т.грн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Рентаб.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D073D6" w:rsidRDefault="00174F08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, т.грн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7657F0" w:rsidRPr="00D073D6" w:rsidRDefault="00B21005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="00F52077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</w:t>
            </w:r>
            <w:r w:rsidR="00F52077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7657F0" w:rsidRPr="00D073D6" w:rsidRDefault="00B21005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 послуг</w:t>
            </w:r>
            <w:r w:rsidR="00F52077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м</w:t>
            </w:r>
            <w:r w:rsidR="00F52077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r w:rsidR="00F52077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Тари</w:t>
            </w:r>
            <w:r w:rsidR="00D073D6">
              <w:rPr>
                <w:rFonts w:ascii="Times New Roman" w:hAnsi="Times New Roman" w:cs="Times New Roman"/>
                <w:b/>
                <w:sz w:val="16"/>
                <w:szCs w:val="16"/>
              </w:rPr>
              <w:t>ф за</w:t>
            </w:r>
            <w:r w:rsidR="00F52077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F3483D" w:rsidRPr="007657F0" w:rsidTr="00D073D6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т.грн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ПДВ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т.грн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м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т.м³/м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71BFB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итома вага од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ослуги </w:t>
            </w:r>
            <w:r w:rsidR="00B21005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="00B21005"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483D" w:rsidRPr="007657F0" w:rsidTr="00D073D6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D073D6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>нерг. грн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7657F0" w:rsidRPr="00D073D6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3D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="007657F0" w:rsidRPr="00D073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н./м²</w:t>
            </w:r>
          </w:p>
        </w:tc>
      </w:tr>
      <w:tr w:rsidR="00F3483D" w:rsidRPr="007657F0" w:rsidTr="00D073D6">
        <w:trPr>
          <w:trHeight w:val="440"/>
        </w:trPr>
        <w:tc>
          <w:tcPr>
            <w:tcW w:w="141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83D" w:rsidRPr="007657F0" w:rsidTr="00D073D6">
        <w:trPr>
          <w:trHeight w:val="303"/>
        </w:trPr>
        <w:tc>
          <w:tcPr>
            <w:tcW w:w="1419" w:type="dxa"/>
            <w:noWrap/>
            <w:vAlign w:val="center"/>
            <w:hideMark/>
          </w:tcPr>
          <w:p w:rsidR="00071BFB" w:rsidRPr="00174F08" w:rsidRDefault="00071BFB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ідприємству</w:t>
            </w:r>
          </w:p>
        </w:tc>
        <w:tc>
          <w:tcPr>
            <w:tcW w:w="850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6,358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091,56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3298,111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3298,111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5957,733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5,647</w:t>
            </w:r>
          </w:p>
        </w:tc>
        <w:tc>
          <w:tcPr>
            <w:tcW w:w="56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509,87</w:t>
            </w:r>
          </w:p>
        </w:tc>
        <w:tc>
          <w:tcPr>
            <w:tcW w:w="108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</w:tr>
      <w:tr w:rsidR="00F3483D" w:rsidRPr="007657F0" w:rsidTr="00D073D6">
        <w:trPr>
          <w:trHeight w:val="516"/>
        </w:trPr>
        <w:tc>
          <w:tcPr>
            <w:tcW w:w="1419" w:type="dxa"/>
            <w:noWrap/>
            <w:vAlign w:val="center"/>
            <w:hideMark/>
          </w:tcPr>
          <w:p w:rsidR="00071BFB" w:rsidRPr="007657F0" w:rsidRDefault="00071BFB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850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6,358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091,56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3298,111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3298,111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5957,733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509,87</w:t>
            </w:r>
          </w:p>
        </w:tc>
        <w:tc>
          <w:tcPr>
            <w:tcW w:w="108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</w:p>
        </w:tc>
      </w:tr>
      <w:tr w:rsidR="00F3483D" w:rsidRPr="007657F0" w:rsidTr="00D073D6">
        <w:trPr>
          <w:trHeight w:val="470"/>
        </w:trPr>
        <w:tc>
          <w:tcPr>
            <w:tcW w:w="1419" w:type="dxa"/>
            <w:noWrap/>
            <w:vAlign w:val="center"/>
            <w:hideMark/>
          </w:tcPr>
          <w:p w:rsidR="00071BFB" w:rsidRPr="00174F08" w:rsidRDefault="00071BFB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850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77,5</w:t>
            </w:r>
          </w:p>
        </w:tc>
        <w:tc>
          <w:tcPr>
            <w:tcW w:w="1559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4,929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091,56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10309,278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10309,278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12371,134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15,647</w:t>
            </w:r>
          </w:p>
        </w:tc>
        <w:tc>
          <w:tcPr>
            <w:tcW w:w="56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0,05250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509,87</w:t>
            </w:r>
          </w:p>
        </w:tc>
        <w:tc>
          <w:tcPr>
            <w:tcW w:w="108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131,77</w:t>
            </w:r>
          </w:p>
        </w:tc>
      </w:tr>
      <w:tr w:rsidR="00F3483D" w:rsidRPr="007657F0" w:rsidTr="00D073D6">
        <w:trPr>
          <w:trHeight w:val="394"/>
        </w:trPr>
        <w:tc>
          <w:tcPr>
            <w:tcW w:w="1419" w:type="dxa"/>
            <w:noWrap/>
            <w:vAlign w:val="center"/>
            <w:hideMark/>
          </w:tcPr>
          <w:p w:rsidR="00071BFB" w:rsidRPr="00174F08" w:rsidRDefault="00071BFB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850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22,5</w:t>
            </w:r>
          </w:p>
        </w:tc>
        <w:tc>
          <w:tcPr>
            <w:tcW w:w="1559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1,429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091,56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2988,833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2988,833</w:t>
            </w:r>
          </w:p>
        </w:tc>
        <w:tc>
          <w:tcPr>
            <w:tcW w:w="1276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3586,600</w:t>
            </w:r>
          </w:p>
        </w:tc>
        <w:tc>
          <w:tcPr>
            <w:tcW w:w="992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bCs/>
                <w:sz w:val="20"/>
                <w:szCs w:val="20"/>
              </w:rPr>
              <w:t>2509,87</w:t>
            </w:r>
          </w:p>
        </w:tc>
        <w:tc>
          <w:tcPr>
            <w:tcW w:w="1087" w:type="dxa"/>
            <w:noWrap/>
            <w:vAlign w:val="center"/>
            <w:hideMark/>
          </w:tcPr>
          <w:p w:rsidR="00071BFB" w:rsidRPr="00F3483D" w:rsidRDefault="00071B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348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3483D" w:rsidRPr="007657F0" w:rsidTr="00D073D6">
        <w:trPr>
          <w:trHeight w:val="425"/>
        </w:trPr>
        <w:tc>
          <w:tcPr>
            <w:tcW w:w="1419" w:type="dxa"/>
            <w:noWrap/>
            <w:vAlign w:val="center"/>
            <w:hideMark/>
          </w:tcPr>
          <w:p w:rsidR="00071BFB" w:rsidRPr="007657F0" w:rsidRDefault="00071BFB" w:rsidP="00071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noWrap/>
            <w:hideMark/>
          </w:tcPr>
          <w:p w:rsidR="00071BFB" w:rsidRPr="007657F0" w:rsidRDefault="00071BFB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71BFB" w:rsidRDefault="00071BFB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F3483D" w:rsidRDefault="00DF7081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тарифів на послуги з централізованого опалення та гарячого водопостачання для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організацій 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склав 2509 грн. 87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коп. за 1 Гкал або 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="00071BFB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F3483D" w:rsidRPr="00F3483D">
        <w:rPr>
          <w:rFonts w:ascii="Times New Roman" w:hAnsi="Times New Roman" w:cs="Times New Roman"/>
          <w:sz w:val="28"/>
          <w:szCs w:val="28"/>
          <w:lang w:val="uk-UA"/>
        </w:rPr>
        <w:t>рн. 77</w:t>
      </w:r>
      <w:r w:rsidR="00071BFB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коп. з ПДВ за 1м² опалювальної площі в місяць опалювального сезону.</w:t>
      </w:r>
    </w:p>
    <w:p w:rsidR="00071BFB" w:rsidRPr="00EA3933" w:rsidRDefault="00071BFB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3298,111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ходи з ПДВ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5957,733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.</w:t>
      </w:r>
    </w:p>
    <w:p w:rsidR="00F3483D" w:rsidRDefault="00F3483D" w:rsidP="003549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483D" w:rsidRDefault="00F3483D" w:rsidP="003549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483D" w:rsidRDefault="00F3483D" w:rsidP="003549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3483D" w:rsidRDefault="00F3483D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012D" w:rsidRDefault="009A012D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873" w:rsidRDefault="00D03873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873" w:rsidRDefault="00D03873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0BEE" w:rsidRDefault="00780BEE" w:rsidP="00F3483D">
      <w:pPr>
        <w:spacing w:after="0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A950A8" w:rsidRDefault="00A950A8" w:rsidP="00A950A8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</w:t>
      </w:r>
      <w:r w:rsidR="006C76B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трат при розрахунку тарифів</w:t>
      </w:r>
    </w:p>
    <w:p w:rsidR="00D03873" w:rsidRDefault="00A950A8" w:rsidP="00A950A8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епло» на опалювальний сезон 2017-2018 рр.</w:t>
      </w:r>
    </w:p>
    <w:tbl>
      <w:tblPr>
        <w:tblStyle w:val="a3"/>
        <w:tblpPr w:leftFromText="180" w:rightFromText="180" w:vertAnchor="text" w:horzAnchor="margin" w:tblpXSpec="center" w:tblpY="426"/>
        <w:tblW w:w="0" w:type="auto"/>
        <w:tblLook w:val="04A0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FF4DBB" w:rsidRPr="00972A10" w:rsidTr="000E2A5B">
        <w:trPr>
          <w:trHeight w:val="243"/>
        </w:trPr>
        <w:tc>
          <w:tcPr>
            <w:tcW w:w="68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252" w:type="dxa"/>
            <w:vMerge w:val="restart"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. вим.</w:t>
            </w:r>
          </w:p>
        </w:tc>
        <w:tc>
          <w:tcPr>
            <w:tcW w:w="4546" w:type="dxa"/>
            <w:gridSpan w:val="3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</w:rPr>
            </w:pPr>
            <w:r w:rsidRPr="00972A10">
              <w:rPr>
                <w:rFonts w:ascii="Times New Roman" w:eastAsia="Times New Roman" w:hAnsi="Times New Roman" w:cs="Times New Roman"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A10">
              <w:rPr>
                <w:rFonts w:ascii="Times New Roman" w:hAnsi="Times New Roman" w:cs="Times New Roman"/>
              </w:rPr>
              <w:t xml:space="preserve">Бюджет та </w:t>
            </w:r>
            <w:r w:rsidRPr="00972A10">
              <w:rPr>
                <w:rFonts w:ascii="Times New Roman" w:hAnsi="Times New Roman" w:cs="Times New Roman"/>
                <w:lang w:val="uk-UA"/>
              </w:rPr>
              <w:t>інш.</w:t>
            </w:r>
          </w:p>
        </w:tc>
      </w:tr>
      <w:tr w:rsidR="00FF4DBB" w:rsidRPr="00972A10" w:rsidTr="000E2A5B">
        <w:trPr>
          <w:trHeight w:val="230"/>
        </w:trPr>
        <w:tc>
          <w:tcPr>
            <w:tcW w:w="68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 на 1 Гкал</w:t>
            </w:r>
          </w:p>
        </w:tc>
        <w:tc>
          <w:tcPr>
            <w:tcW w:w="1486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A8" w:rsidRPr="00972A10" w:rsidTr="000E2A5B">
        <w:trPr>
          <w:trHeight w:val="156"/>
        </w:trPr>
        <w:tc>
          <w:tcPr>
            <w:tcW w:w="68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A950A8" w:rsidRPr="00972A10" w:rsidRDefault="00A950A8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кал</w:t>
            </w:r>
          </w:p>
        </w:tc>
        <w:tc>
          <w:tcPr>
            <w:tcW w:w="1371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н. на 1 Гкал</w:t>
            </w:r>
          </w:p>
        </w:tc>
        <w:tc>
          <w:tcPr>
            <w:tcW w:w="1062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B8488A" w:rsidRPr="00972A10" w:rsidTr="000E2A5B">
        <w:trPr>
          <w:trHeight w:val="501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972A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6,358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972A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2091,56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972A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60" w:type="dxa"/>
            <w:vAlign w:val="center"/>
          </w:tcPr>
          <w:p w:rsidR="00B8488A" w:rsidRPr="00972A10" w:rsidRDefault="00972A10" w:rsidP="00972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6,358</w:t>
            </w:r>
          </w:p>
        </w:tc>
        <w:tc>
          <w:tcPr>
            <w:tcW w:w="1371" w:type="dxa"/>
            <w:vAlign w:val="center"/>
          </w:tcPr>
          <w:p w:rsidR="00B8488A" w:rsidRPr="00972A10" w:rsidRDefault="00972A10" w:rsidP="00972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3298,111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972A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2091,56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972A1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B8488A" w:rsidRPr="00972A10" w:rsidTr="000E2A5B">
        <w:trPr>
          <w:trHeight w:val="243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B8488A" w:rsidRPr="00972A10" w:rsidTr="000E2A5B">
        <w:trPr>
          <w:trHeight w:val="501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2599,920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981,74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2599,920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981,74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</w:tr>
      <w:tr w:rsidR="00B8488A" w:rsidRPr="00972A10" w:rsidTr="000E2A5B">
        <w:trPr>
          <w:trHeight w:val="485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1009,938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731,66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1009,938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731,66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</w:tr>
      <w:tr w:rsidR="00B8488A" w:rsidRPr="00972A10" w:rsidTr="000E2A5B">
        <w:trPr>
          <w:trHeight w:val="485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0282,891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617,32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0282,891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617,32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B8488A" w:rsidRPr="00972A10" w:rsidTr="000E2A5B">
        <w:trPr>
          <w:trHeight w:val="243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8934,797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405,28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8934,797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405,28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</w:tr>
      <w:tr w:rsidR="00B8488A" w:rsidRPr="00972A10" w:rsidTr="000E2A5B">
        <w:trPr>
          <w:trHeight w:val="243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030,798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62,13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030,798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62,13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B8488A" w:rsidRPr="00972A10" w:rsidTr="000E2A5B">
        <w:trPr>
          <w:trHeight w:val="243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308,519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48,52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308,519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48,52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B8488A" w:rsidRPr="00972A10" w:rsidTr="000E2A5B">
        <w:trPr>
          <w:trHeight w:val="243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8,777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8,777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B8488A" w:rsidRPr="00972A10" w:rsidTr="000E2A5B">
        <w:trPr>
          <w:trHeight w:val="501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595,940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93,73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595,940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93,73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B8488A" w:rsidRPr="00972A10" w:rsidTr="000E2A5B">
        <w:trPr>
          <w:trHeight w:val="485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31,107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31,107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B8488A" w:rsidRPr="00972A10" w:rsidTr="000E2A5B">
        <w:trPr>
          <w:trHeight w:val="485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31,107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31,107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B8488A" w:rsidRPr="00972A10" w:rsidTr="000E2A5B">
        <w:trPr>
          <w:trHeight w:val="485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589,982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50,08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589,982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50,07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B8488A" w:rsidRPr="00972A10" w:rsidTr="000E2A5B">
        <w:trPr>
          <w:trHeight w:val="501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436,985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68,73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436,985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68,73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B8488A" w:rsidRPr="00972A10" w:rsidTr="000E2A5B">
        <w:trPr>
          <w:trHeight w:val="243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261,206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41,08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261,206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41,08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B8488A" w:rsidRPr="00972A10" w:rsidTr="000E2A5B">
        <w:trPr>
          <w:trHeight w:val="501"/>
        </w:trPr>
        <w:tc>
          <w:tcPr>
            <w:tcW w:w="68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B8488A" w:rsidRPr="00972A10" w:rsidRDefault="00B8488A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B8488A" w:rsidRPr="00972A10" w:rsidRDefault="00B8488A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3298,111</w:t>
            </w:r>
          </w:p>
        </w:tc>
        <w:tc>
          <w:tcPr>
            <w:tcW w:w="1289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2091,56</w:t>
            </w:r>
          </w:p>
        </w:tc>
        <w:tc>
          <w:tcPr>
            <w:tcW w:w="1486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13298,111</w:t>
            </w:r>
          </w:p>
        </w:tc>
        <w:tc>
          <w:tcPr>
            <w:tcW w:w="1217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bCs/>
                <w:sz w:val="18"/>
                <w:szCs w:val="18"/>
              </w:rPr>
              <w:t>2091,56</w:t>
            </w:r>
          </w:p>
        </w:tc>
        <w:tc>
          <w:tcPr>
            <w:tcW w:w="1062" w:type="dxa"/>
            <w:vAlign w:val="center"/>
          </w:tcPr>
          <w:p w:rsidR="00B8488A" w:rsidRPr="00972A10" w:rsidRDefault="00B8488A" w:rsidP="00B848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F3483D" w:rsidRPr="00972A10" w:rsidRDefault="00F3483D" w:rsidP="00A950A8">
      <w:pPr>
        <w:spacing w:after="0"/>
        <w:rPr>
          <w:lang w:val="uk-UA"/>
        </w:rPr>
      </w:pPr>
    </w:p>
    <w:p w:rsidR="00F3483D" w:rsidRPr="00972A10" w:rsidRDefault="00F3483D" w:rsidP="00D03873">
      <w:pPr>
        <w:rPr>
          <w:lang w:val="uk-UA"/>
        </w:rPr>
      </w:pPr>
    </w:p>
    <w:p w:rsidR="00F3483D" w:rsidRDefault="00F3483D" w:rsidP="00D03873">
      <w:pPr>
        <w:rPr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A1E34" w:rsidRDefault="008A1E34" w:rsidP="00F348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Таблиця 3</w:t>
      </w: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986ED7" w:rsidRPr="00CD65F2" w:rsidRDefault="00986ED7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E34" w:rsidRPr="006345B1" w:rsidRDefault="0021536E" w:rsidP="008A1E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ліз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7-2018рр.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</w:p>
    <w:tbl>
      <w:tblPr>
        <w:tblW w:w="13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6"/>
        <w:gridCol w:w="1539"/>
        <w:gridCol w:w="1512"/>
        <w:gridCol w:w="1576"/>
        <w:gridCol w:w="1359"/>
        <w:gridCol w:w="2491"/>
      </w:tblGrid>
      <w:tr w:rsidR="008A1E34" w:rsidRPr="001C213C" w:rsidTr="00986ED7">
        <w:trPr>
          <w:trHeight w:val="441"/>
          <w:jc w:val="center"/>
        </w:trPr>
        <w:tc>
          <w:tcPr>
            <w:tcW w:w="3357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546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051" w:type="dxa"/>
            <w:gridSpan w:val="2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935" w:type="dxa"/>
            <w:gridSpan w:val="2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2491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2266AA" w:rsidRPr="001C213C" w:rsidTr="00986ED7">
        <w:trPr>
          <w:trHeight w:val="746"/>
          <w:jc w:val="center"/>
        </w:trPr>
        <w:tc>
          <w:tcPr>
            <w:tcW w:w="3357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546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</w:p>
        </w:tc>
        <w:tc>
          <w:tcPr>
            <w:tcW w:w="3051" w:type="dxa"/>
            <w:gridSpan w:val="2"/>
            <w:vAlign w:val="center"/>
          </w:tcPr>
          <w:p w:rsidR="002266AA" w:rsidRPr="00DB6FA0" w:rsidRDefault="002266AA" w:rsidP="0040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935" w:type="dxa"/>
            <w:gridSpan w:val="2"/>
            <w:vAlign w:val="center"/>
          </w:tcPr>
          <w:p w:rsidR="002266AA" w:rsidRPr="00DB6FA0" w:rsidRDefault="00DB6FA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6,358</w:t>
            </w:r>
          </w:p>
        </w:tc>
        <w:tc>
          <w:tcPr>
            <w:tcW w:w="2491" w:type="dxa"/>
            <w:vAlign w:val="center"/>
          </w:tcPr>
          <w:p w:rsidR="002266AA" w:rsidRPr="00DB6FA0" w:rsidRDefault="002C5421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 1,291</w:t>
            </w:r>
          </w:p>
        </w:tc>
      </w:tr>
      <w:tr w:rsidR="002266AA" w:rsidRPr="001C213C" w:rsidTr="00986ED7">
        <w:trPr>
          <w:trHeight w:val="214"/>
          <w:jc w:val="center"/>
        </w:trPr>
        <w:tc>
          <w:tcPr>
            <w:tcW w:w="3357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546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3051" w:type="dxa"/>
            <w:gridSpan w:val="2"/>
            <w:vAlign w:val="center"/>
          </w:tcPr>
          <w:p w:rsidR="002266AA" w:rsidRPr="00DB6FA0" w:rsidRDefault="002266AA" w:rsidP="0040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87,323</w:t>
            </w:r>
          </w:p>
        </w:tc>
        <w:tc>
          <w:tcPr>
            <w:tcW w:w="2935" w:type="dxa"/>
            <w:gridSpan w:val="2"/>
            <w:vAlign w:val="center"/>
          </w:tcPr>
          <w:p w:rsidR="002266AA" w:rsidRPr="00DB6FA0" w:rsidRDefault="00DB6FA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13298,111</w:t>
            </w:r>
          </w:p>
        </w:tc>
        <w:tc>
          <w:tcPr>
            <w:tcW w:w="2491" w:type="dxa"/>
            <w:vAlign w:val="center"/>
          </w:tcPr>
          <w:p w:rsidR="002266AA" w:rsidRPr="00DB6FA0" w:rsidRDefault="002C5421" w:rsidP="00CE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 1910,788</w:t>
            </w:r>
          </w:p>
        </w:tc>
      </w:tr>
      <w:tr w:rsidR="002266AA" w:rsidRPr="001C213C" w:rsidTr="00986ED7">
        <w:trPr>
          <w:trHeight w:val="488"/>
          <w:jc w:val="center"/>
        </w:trPr>
        <w:tc>
          <w:tcPr>
            <w:tcW w:w="3357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546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Гкал</w:t>
            </w:r>
          </w:p>
        </w:tc>
        <w:tc>
          <w:tcPr>
            <w:tcW w:w="3051" w:type="dxa"/>
            <w:gridSpan w:val="2"/>
            <w:vAlign w:val="center"/>
          </w:tcPr>
          <w:p w:rsidR="002266AA" w:rsidRPr="00DB6FA0" w:rsidRDefault="002266AA" w:rsidP="0040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88,75</w:t>
            </w:r>
          </w:p>
        </w:tc>
        <w:tc>
          <w:tcPr>
            <w:tcW w:w="2935" w:type="dxa"/>
            <w:gridSpan w:val="2"/>
            <w:vAlign w:val="center"/>
          </w:tcPr>
          <w:p w:rsidR="002266AA" w:rsidRPr="00DB6FA0" w:rsidRDefault="00DB6FA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2091,56</w:t>
            </w:r>
          </w:p>
        </w:tc>
        <w:tc>
          <w:tcPr>
            <w:tcW w:w="2491" w:type="dxa"/>
            <w:vAlign w:val="center"/>
          </w:tcPr>
          <w:p w:rsidR="002266AA" w:rsidRPr="00DB6FA0" w:rsidRDefault="002C5421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 602,81</w:t>
            </w:r>
          </w:p>
        </w:tc>
      </w:tr>
      <w:tr w:rsidR="002266AA" w:rsidRPr="001C213C" w:rsidTr="00986ED7">
        <w:trPr>
          <w:trHeight w:val="337"/>
          <w:jc w:val="center"/>
        </w:trPr>
        <w:tc>
          <w:tcPr>
            <w:tcW w:w="4903" w:type="dxa"/>
            <w:gridSpan w:val="2"/>
            <w:vAlign w:val="center"/>
          </w:tcPr>
          <w:p w:rsidR="002266AA" w:rsidRPr="001C213C" w:rsidRDefault="002266AA" w:rsidP="008A1E3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539" w:type="dxa"/>
            <w:vAlign w:val="center"/>
          </w:tcPr>
          <w:p w:rsidR="002266AA" w:rsidRPr="001C213C" w:rsidRDefault="002266AA" w:rsidP="0040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512" w:type="dxa"/>
            <w:vAlign w:val="center"/>
          </w:tcPr>
          <w:p w:rsidR="002266AA" w:rsidRPr="001C213C" w:rsidRDefault="002266AA" w:rsidP="0040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1  Гкал</w:t>
            </w:r>
          </w:p>
        </w:tc>
        <w:tc>
          <w:tcPr>
            <w:tcW w:w="1576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</w:p>
        </w:tc>
        <w:tc>
          <w:tcPr>
            <w:tcW w:w="1359" w:type="dxa"/>
            <w:vAlign w:val="center"/>
          </w:tcPr>
          <w:p w:rsidR="002266AA" w:rsidRPr="001C213C" w:rsidRDefault="002266AA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1  Гкал</w:t>
            </w:r>
          </w:p>
        </w:tc>
        <w:tc>
          <w:tcPr>
            <w:tcW w:w="2491" w:type="dxa"/>
            <w:vAlign w:val="center"/>
          </w:tcPr>
          <w:p w:rsidR="002266AA" w:rsidRPr="001C213C" w:rsidRDefault="00477C09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1  Гкал</w:t>
            </w:r>
          </w:p>
        </w:tc>
      </w:tr>
      <w:tr w:rsidR="002266AA" w:rsidRPr="001C213C" w:rsidTr="00986ED7">
        <w:trPr>
          <w:trHeight w:val="246"/>
          <w:jc w:val="center"/>
        </w:trPr>
        <w:tc>
          <w:tcPr>
            <w:tcW w:w="4903" w:type="dxa"/>
            <w:gridSpan w:val="2"/>
            <w:vAlign w:val="center"/>
          </w:tcPr>
          <w:p w:rsidR="002266AA" w:rsidRPr="002266AA" w:rsidRDefault="002266AA" w:rsidP="002266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539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63,107</w:t>
            </w:r>
          </w:p>
        </w:tc>
        <w:tc>
          <w:tcPr>
            <w:tcW w:w="1512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7,22</w:t>
            </w:r>
          </w:p>
        </w:tc>
        <w:tc>
          <w:tcPr>
            <w:tcW w:w="1576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0282,891</w:t>
            </w:r>
          </w:p>
        </w:tc>
        <w:tc>
          <w:tcPr>
            <w:tcW w:w="1359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617,32</w:t>
            </w:r>
          </w:p>
        </w:tc>
        <w:tc>
          <w:tcPr>
            <w:tcW w:w="2491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550,10</w:t>
            </w:r>
          </w:p>
        </w:tc>
      </w:tr>
      <w:tr w:rsidR="002266AA" w:rsidRPr="001C213C" w:rsidTr="00986ED7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266AA" w:rsidRPr="002266AA" w:rsidRDefault="00DB6FA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2266AA"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</w:p>
        </w:tc>
        <w:tc>
          <w:tcPr>
            <w:tcW w:w="1539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3,512</w:t>
            </w:r>
          </w:p>
        </w:tc>
        <w:tc>
          <w:tcPr>
            <w:tcW w:w="1512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4,31</w:t>
            </w:r>
          </w:p>
        </w:tc>
        <w:tc>
          <w:tcPr>
            <w:tcW w:w="1576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8934,797</w:t>
            </w:r>
          </w:p>
        </w:tc>
        <w:tc>
          <w:tcPr>
            <w:tcW w:w="1359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405,28</w:t>
            </w:r>
          </w:p>
        </w:tc>
        <w:tc>
          <w:tcPr>
            <w:tcW w:w="2491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490,97</w:t>
            </w:r>
          </w:p>
        </w:tc>
      </w:tr>
      <w:tr w:rsidR="002266AA" w:rsidRPr="001C213C" w:rsidTr="00986ED7">
        <w:trPr>
          <w:trHeight w:val="183"/>
          <w:jc w:val="center"/>
        </w:trPr>
        <w:tc>
          <w:tcPr>
            <w:tcW w:w="4903" w:type="dxa"/>
            <w:gridSpan w:val="2"/>
            <w:vAlign w:val="center"/>
          </w:tcPr>
          <w:p w:rsidR="002266AA" w:rsidRPr="002266AA" w:rsidRDefault="00DB6FA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2266AA"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</w:p>
        </w:tc>
        <w:tc>
          <w:tcPr>
            <w:tcW w:w="1539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3,074</w:t>
            </w:r>
          </w:p>
        </w:tc>
        <w:tc>
          <w:tcPr>
            <w:tcW w:w="1512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,76</w:t>
            </w:r>
          </w:p>
        </w:tc>
        <w:tc>
          <w:tcPr>
            <w:tcW w:w="1576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030,798</w:t>
            </w:r>
          </w:p>
        </w:tc>
        <w:tc>
          <w:tcPr>
            <w:tcW w:w="1359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62,13</w:t>
            </w:r>
          </w:p>
        </w:tc>
        <w:tc>
          <w:tcPr>
            <w:tcW w:w="2491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45,37</w:t>
            </w:r>
          </w:p>
        </w:tc>
      </w:tr>
      <w:tr w:rsidR="002266AA" w:rsidRPr="001C213C" w:rsidTr="00986ED7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266AA" w:rsidRPr="002266AA" w:rsidRDefault="00DB6FA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2266AA"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</w:p>
        </w:tc>
        <w:tc>
          <w:tcPr>
            <w:tcW w:w="1539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7,742</w:t>
            </w:r>
          </w:p>
        </w:tc>
        <w:tc>
          <w:tcPr>
            <w:tcW w:w="1512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01</w:t>
            </w:r>
          </w:p>
        </w:tc>
        <w:tc>
          <w:tcPr>
            <w:tcW w:w="1576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308,519</w:t>
            </w:r>
          </w:p>
        </w:tc>
        <w:tc>
          <w:tcPr>
            <w:tcW w:w="1359" w:type="dxa"/>
            <w:vAlign w:val="center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</w:p>
        </w:tc>
        <w:tc>
          <w:tcPr>
            <w:tcW w:w="2491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E87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51</w:t>
            </w:r>
          </w:p>
        </w:tc>
      </w:tr>
      <w:tr w:rsidR="002266AA" w:rsidRPr="001C213C" w:rsidTr="00986ED7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266AA" w:rsidRPr="002266AA" w:rsidRDefault="00DB6FA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2266AA"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</w:p>
        </w:tc>
        <w:tc>
          <w:tcPr>
            <w:tcW w:w="1539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77</w:t>
            </w:r>
            <w:r w:rsidR="00AC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12" w:type="dxa"/>
            <w:vAlign w:val="center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5</w:t>
            </w:r>
          </w:p>
        </w:tc>
        <w:tc>
          <w:tcPr>
            <w:tcW w:w="1576" w:type="dxa"/>
            <w:vAlign w:val="bottom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8,777</w:t>
            </w:r>
          </w:p>
        </w:tc>
        <w:tc>
          <w:tcPr>
            <w:tcW w:w="1359" w:type="dxa"/>
            <w:vAlign w:val="bottom"/>
          </w:tcPr>
          <w:p w:rsidR="002266AA" w:rsidRPr="00285C42" w:rsidRDefault="002266AA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491" w:type="dxa"/>
            <w:vAlign w:val="bottom"/>
          </w:tcPr>
          <w:p w:rsidR="002266AA" w:rsidRPr="00285C42" w:rsidRDefault="00DB6FA0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0,23</w:t>
            </w:r>
          </w:p>
        </w:tc>
      </w:tr>
      <w:tr w:rsidR="00B32747" w:rsidRPr="001C213C" w:rsidTr="00986ED7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B32747" w:rsidRPr="001C213C" w:rsidRDefault="00B32747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539" w:type="dxa"/>
            <w:vAlign w:val="center"/>
          </w:tcPr>
          <w:p w:rsidR="00B32747" w:rsidRPr="00285C42" w:rsidRDefault="00AC578E" w:rsidP="00AC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1,692</w:t>
            </w:r>
          </w:p>
        </w:tc>
        <w:tc>
          <w:tcPr>
            <w:tcW w:w="1512" w:type="dxa"/>
            <w:vAlign w:val="center"/>
          </w:tcPr>
          <w:p w:rsidR="00B32747" w:rsidRPr="00285C42" w:rsidRDefault="00AC578E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4</w:t>
            </w:r>
          </w:p>
        </w:tc>
        <w:tc>
          <w:tcPr>
            <w:tcW w:w="1576" w:type="dxa"/>
            <w:vAlign w:val="center"/>
          </w:tcPr>
          <w:p w:rsidR="00B32747" w:rsidRPr="00D61E06" w:rsidRDefault="00B32747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bCs/>
                <w:sz w:val="24"/>
                <w:szCs w:val="24"/>
              </w:rPr>
              <w:t>595,940</w:t>
            </w:r>
          </w:p>
        </w:tc>
        <w:tc>
          <w:tcPr>
            <w:tcW w:w="1359" w:type="dxa"/>
            <w:vAlign w:val="center"/>
          </w:tcPr>
          <w:p w:rsidR="00B32747" w:rsidRPr="00D61E06" w:rsidRDefault="00B32747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sz w:val="24"/>
                <w:szCs w:val="24"/>
              </w:rPr>
              <w:t>93,73</w:t>
            </w:r>
          </w:p>
        </w:tc>
        <w:tc>
          <w:tcPr>
            <w:tcW w:w="2491" w:type="dxa"/>
            <w:vAlign w:val="center"/>
          </w:tcPr>
          <w:p w:rsidR="00B32747" w:rsidRPr="00285C42" w:rsidRDefault="00765E54" w:rsidP="0047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E87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99</w:t>
            </w:r>
          </w:p>
        </w:tc>
      </w:tr>
      <w:tr w:rsidR="00B32747" w:rsidRPr="001C213C" w:rsidTr="00986ED7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B32747" w:rsidRPr="00B32747" w:rsidRDefault="00B32747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539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,462</w:t>
            </w:r>
          </w:p>
        </w:tc>
        <w:tc>
          <w:tcPr>
            <w:tcW w:w="1512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3</w:t>
            </w:r>
          </w:p>
        </w:tc>
        <w:tc>
          <w:tcPr>
            <w:tcW w:w="1576" w:type="dxa"/>
            <w:vAlign w:val="center"/>
          </w:tcPr>
          <w:p w:rsidR="00B32747" w:rsidRPr="00D61E06" w:rsidRDefault="00B32747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bCs/>
                <w:sz w:val="24"/>
                <w:szCs w:val="24"/>
              </w:rPr>
              <w:t>131,107</w:t>
            </w:r>
          </w:p>
        </w:tc>
        <w:tc>
          <w:tcPr>
            <w:tcW w:w="1359" w:type="dxa"/>
            <w:vAlign w:val="center"/>
          </w:tcPr>
          <w:p w:rsidR="00B32747" w:rsidRPr="00D61E06" w:rsidRDefault="00B32747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2491" w:type="dxa"/>
            <w:vAlign w:val="center"/>
          </w:tcPr>
          <w:p w:rsidR="00B32747" w:rsidRPr="00285C42" w:rsidRDefault="00D61E06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,99</w:t>
            </w:r>
          </w:p>
        </w:tc>
      </w:tr>
      <w:tr w:rsidR="00B32747" w:rsidRPr="001C213C" w:rsidTr="00986ED7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B32747" w:rsidRPr="001C213C" w:rsidRDefault="00B32747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539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14,809</w:t>
            </w:r>
          </w:p>
        </w:tc>
        <w:tc>
          <w:tcPr>
            <w:tcW w:w="1512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,26</w:t>
            </w:r>
          </w:p>
        </w:tc>
        <w:tc>
          <w:tcPr>
            <w:tcW w:w="1576" w:type="dxa"/>
            <w:vAlign w:val="center"/>
          </w:tcPr>
          <w:p w:rsidR="00B32747" w:rsidRPr="00285C42" w:rsidRDefault="00B32747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589,982</w:t>
            </w:r>
          </w:p>
        </w:tc>
        <w:tc>
          <w:tcPr>
            <w:tcW w:w="1359" w:type="dxa"/>
            <w:vAlign w:val="center"/>
          </w:tcPr>
          <w:p w:rsidR="00B32747" w:rsidRPr="00285C42" w:rsidRDefault="00B32747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250,08</w:t>
            </w:r>
          </w:p>
        </w:tc>
        <w:tc>
          <w:tcPr>
            <w:tcW w:w="2491" w:type="dxa"/>
            <w:vAlign w:val="center"/>
          </w:tcPr>
          <w:p w:rsidR="00B32747" w:rsidRPr="00285C42" w:rsidRDefault="00D61E06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E87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82</w:t>
            </w:r>
          </w:p>
        </w:tc>
      </w:tr>
      <w:tr w:rsidR="00B32747" w:rsidRPr="001C213C" w:rsidTr="00986ED7">
        <w:trPr>
          <w:trHeight w:val="229"/>
          <w:jc w:val="center"/>
        </w:trPr>
        <w:tc>
          <w:tcPr>
            <w:tcW w:w="4903" w:type="dxa"/>
            <w:gridSpan w:val="2"/>
            <w:vAlign w:val="center"/>
          </w:tcPr>
          <w:p w:rsidR="00B32747" w:rsidRPr="001C213C" w:rsidRDefault="00B32747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539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3,857</w:t>
            </w:r>
          </w:p>
        </w:tc>
        <w:tc>
          <w:tcPr>
            <w:tcW w:w="1512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2</w:t>
            </w:r>
          </w:p>
        </w:tc>
        <w:tc>
          <w:tcPr>
            <w:tcW w:w="1576" w:type="dxa"/>
            <w:vAlign w:val="center"/>
          </w:tcPr>
          <w:p w:rsidR="00B32747" w:rsidRPr="00285C42" w:rsidRDefault="00B32747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436,985</w:t>
            </w:r>
          </w:p>
        </w:tc>
        <w:tc>
          <w:tcPr>
            <w:tcW w:w="1359" w:type="dxa"/>
            <w:vAlign w:val="center"/>
          </w:tcPr>
          <w:p w:rsidR="00B32747" w:rsidRPr="00285C42" w:rsidRDefault="00B32747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2491" w:type="dxa"/>
            <w:vAlign w:val="center"/>
          </w:tcPr>
          <w:p w:rsidR="00B32747" w:rsidRPr="00285C42" w:rsidRDefault="0021536E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2,01</w:t>
            </w:r>
          </w:p>
        </w:tc>
      </w:tr>
      <w:tr w:rsidR="00B32747" w:rsidRPr="001C213C" w:rsidTr="00986ED7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B32747" w:rsidRPr="001C213C" w:rsidRDefault="00B32747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539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396</w:t>
            </w:r>
          </w:p>
        </w:tc>
        <w:tc>
          <w:tcPr>
            <w:tcW w:w="1512" w:type="dxa"/>
            <w:vAlign w:val="center"/>
          </w:tcPr>
          <w:p w:rsidR="00B32747" w:rsidRPr="00285C42" w:rsidRDefault="00B32747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5C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8</w:t>
            </w:r>
          </w:p>
        </w:tc>
        <w:tc>
          <w:tcPr>
            <w:tcW w:w="1576" w:type="dxa"/>
            <w:vAlign w:val="center"/>
          </w:tcPr>
          <w:p w:rsidR="00B32747" w:rsidRPr="00285C42" w:rsidRDefault="00B32747" w:rsidP="00B3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261,206</w:t>
            </w:r>
          </w:p>
        </w:tc>
        <w:tc>
          <w:tcPr>
            <w:tcW w:w="1359" w:type="dxa"/>
            <w:vAlign w:val="center"/>
          </w:tcPr>
          <w:p w:rsidR="00B32747" w:rsidRPr="00285C42" w:rsidRDefault="00B32747" w:rsidP="00B3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2491" w:type="dxa"/>
            <w:vAlign w:val="center"/>
          </w:tcPr>
          <w:p w:rsidR="00B32747" w:rsidRPr="00285C42" w:rsidRDefault="0021536E" w:rsidP="00B3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6,9</w:t>
            </w:r>
          </w:p>
        </w:tc>
      </w:tr>
    </w:tbl>
    <w:p w:rsidR="008A1E34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1E34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1E34" w:rsidRPr="006C76B1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E34" w:rsidRPr="006C76B1" w:rsidRDefault="008A1E34" w:rsidP="002C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оз</w:t>
      </w:r>
      <w:r w:rsidR="00986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ку </w:t>
      </w:r>
      <w:r w:rsidR="0021536E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их витрат на </w:t>
      </w:r>
      <w:r w:rsidR="002C542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лювальний період  </w:t>
      </w:r>
      <w:r w:rsidR="0021536E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-2018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загальний корисний відпуск теплової енергії  складає </w:t>
      </w:r>
      <w:r w:rsidR="0021536E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,358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Гкал. </w:t>
      </w:r>
      <w:r w:rsid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C542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</w:t>
      </w:r>
      <w:r w:rsidR="002C542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тних установ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21536E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.</w:t>
      </w:r>
    </w:p>
    <w:p w:rsidR="00A64D61" w:rsidRPr="006C76B1" w:rsidRDefault="00A64D61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на опалювальний період 2017-2018 рр. відсутня категорія населення і загальний корисний відпуск теплової енергії  для цієї категорії </w:t>
      </w:r>
      <w:r w:rsidR="00986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живачів 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розраховувався. Договір на постачання природного газу, який використовується споживачем виключно для виробництва теплової енергії для надання послуг з опалення та постачання гарячої води населенню не укладався.</w:t>
      </w:r>
    </w:p>
    <w:p w:rsidR="008A1E34" w:rsidRPr="006C76B1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 </w:t>
      </w:r>
      <w:r w:rsidRPr="006C7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2C542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98,111</w:t>
      </w:r>
      <w:r w:rsidR="004F4EFD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, що на </w:t>
      </w:r>
      <w:r w:rsidR="002C542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10,788 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. або</w:t>
      </w:r>
      <w:r w:rsidR="00B83A3F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CF3717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,8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2C542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 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</w:t>
      </w:r>
      <w:r w:rsidR="002C542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тарифах</w:t>
      </w:r>
      <w:r w:rsidR="004F4EFD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A1E34" w:rsidRPr="006C76B1" w:rsidRDefault="008A1E34" w:rsidP="00CF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а собівартість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луг теплопостачання склада</w:t>
      </w:r>
      <w:r w:rsidR="00CF3717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2091,56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Гкал.</w:t>
      </w:r>
      <w:r w:rsidR="004F4EFD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CF3717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і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гальних план</w:t>
      </w:r>
      <w:r w:rsidR="004F4EFD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х витрат відбулось</w:t>
      </w:r>
      <w:r w:rsidR="00CF3717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</w:t>
      </w:r>
      <w:r w:rsidR="004F4EFD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ої собівартості на </w:t>
      </w:r>
      <w:r w:rsidR="00CF3717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2,81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/Гкал,  проти собівартості в </w:t>
      </w:r>
      <w:r w:rsidR="003827AF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ючих </w:t>
      </w:r>
      <w:r w:rsidR="00CF3717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ах –1488,75 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/Гкал.</w:t>
      </w:r>
    </w:p>
    <w:p w:rsidR="00AC578E" w:rsidRPr="00E87C25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Pr="00E8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DF5904" w:rsidRPr="00E87C25">
        <w:rPr>
          <w:rFonts w:ascii="Times New Roman" w:hAnsi="Times New Roman" w:cs="Times New Roman"/>
          <w:bCs/>
          <w:sz w:val="28"/>
          <w:szCs w:val="28"/>
        </w:rPr>
        <w:t>10282,891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та збільшились  на  </w:t>
      </w:r>
      <w:r w:rsidR="00DF590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0,10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477C09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DF590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7% 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DF590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63,107 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D6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AC578E" w:rsidRPr="006C76B1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ямих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их витрат відбулося за рахунок зб</w:t>
      </w:r>
      <w:r w:rsidR="00765E54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шення ціни на газ, електроенергію, воду та каналізацію.</w:t>
      </w:r>
    </w:p>
    <w:p w:rsidR="00765E54" w:rsidRPr="00E87C25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з оплати праці, інші прямі витрати, загальновиробничі витрати, адміністративні витрати та витрати із збуту теплової енергії </w:t>
      </w:r>
      <w:r w:rsidR="00765E54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лися.</w:t>
      </w:r>
    </w:p>
    <w:p w:rsidR="00765E54" w:rsidRPr="00E87C25" w:rsidRDefault="00AC578E" w:rsidP="0076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E8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витрати на оплату праці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 розрахунку планових витрат склала </w:t>
      </w:r>
      <w:r w:rsidR="00765E54" w:rsidRPr="00E87C25">
        <w:rPr>
          <w:rFonts w:ascii="Times New Roman" w:hAnsi="Times New Roman" w:cs="Times New Roman"/>
          <w:bCs/>
          <w:sz w:val="28"/>
          <w:szCs w:val="28"/>
        </w:rPr>
        <w:t>595,940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E87C25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3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ні з витратами, врахованими в діючих тарифах –571,692 т</w:t>
      </w:r>
      <w:r w:rsidR="009D6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765E54" w:rsidRPr="00E87C25" w:rsidRDefault="00AC578E" w:rsidP="0076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E8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склала</w:t>
      </w:r>
      <w:r w:rsidR="00765E54" w:rsidRPr="00E87C25">
        <w:rPr>
          <w:rFonts w:ascii="Times New Roman" w:hAnsi="Times New Roman" w:cs="Times New Roman"/>
          <w:bCs/>
          <w:sz w:val="28"/>
          <w:szCs w:val="28"/>
        </w:rPr>
        <w:t xml:space="preserve"> 131,107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. або 1,4% у порівнянні з витратами, врахованими в діючих тарифах –142,462 т</w:t>
      </w:r>
      <w:r w:rsidR="009D6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765E54" w:rsidRP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ED7BB0" w:rsidRPr="006C76B1" w:rsidRDefault="00AC578E" w:rsidP="00ED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виробничі витрати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склали </w:t>
      </w:r>
      <w:r w:rsidR="00765E54" w:rsidRPr="006C76B1">
        <w:rPr>
          <w:rFonts w:ascii="Times New Roman" w:hAnsi="Times New Roman" w:cs="Times New Roman"/>
          <w:bCs/>
          <w:sz w:val="28"/>
          <w:szCs w:val="28"/>
        </w:rPr>
        <w:t>1589,982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D6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рн. або </w:t>
      </w:r>
      <w:r w:rsid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7</w:t>
      </w:r>
      <w:r w:rsidR="00ED7BB0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ні з витратами, врахованими в діючих тарифах –</w:t>
      </w:r>
      <w:r w:rsid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14,809</w:t>
      </w:r>
      <w:r w:rsidR="00ED7BB0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ED7BB0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ED7BB0" w:rsidRPr="006C76B1" w:rsidRDefault="00AC578E" w:rsidP="00ED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ED7BB0" w:rsidRPr="006C76B1">
        <w:rPr>
          <w:rFonts w:ascii="Times New Roman" w:hAnsi="Times New Roman" w:cs="Times New Roman"/>
          <w:bCs/>
          <w:sz w:val="28"/>
          <w:szCs w:val="28"/>
        </w:rPr>
        <w:t>436,985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</w:t>
      </w:r>
      <w:r w:rsidR="00ED7BB0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E8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8</w:t>
      </w:r>
      <w:r w:rsidR="00ED7BB0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ні з витратами, врахованими в діючих тарифах –433,857 т</w:t>
      </w:r>
      <w:r w:rsidR="009D6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ED7BB0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266D51" w:rsidRPr="006C76B1" w:rsidRDefault="00AC578E" w:rsidP="00266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76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зі  збуту послуг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ED7BB0" w:rsidRPr="006C76B1">
        <w:rPr>
          <w:rFonts w:ascii="Times New Roman" w:hAnsi="Times New Roman" w:cs="Times New Roman"/>
          <w:bCs/>
          <w:sz w:val="28"/>
          <w:szCs w:val="28"/>
        </w:rPr>
        <w:t>261,206</w:t>
      </w:r>
      <w:r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або </w:t>
      </w:r>
      <w:r w:rsidR="00266D5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6% у порівнянні з витратами, врахованими в діючих тарифах –261,396 т</w:t>
      </w:r>
      <w:r w:rsidR="009D6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266D51" w:rsidRPr="006C7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AC578E" w:rsidRPr="006C76B1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08CD" w:rsidRDefault="00F57349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2668270"/>
            <wp:effectExtent l="19050" t="0" r="6350" b="0"/>
            <wp:docPr id="1" name="Рисунок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CD" w:rsidRDefault="00D208CD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08CD" w:rsidRDefault="00D208CD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08CD" w:rsidRDefault="00D208CD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08CD" w:rsidRDefault="00D208CD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08CD" w:rsidRDefault="00D208CD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08CD" w:rsidRPr="001C213C" w:rsidRDefault="00D208CD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208CD" w:rsidRPr="001C213C" w:rsidSect="00D0387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C6833"/>
    <w:rsid w:val="0000246C"/>
    <w:rsid w:val="00032BF7"/>
    <w:rsid w:val="00071BFB"/>
    <w:rsid w:val="00093A75"/>
    <w:rsid w:val="000D27B9"/>
    <w:rsid w:val="000E1449"/>
    <w:rsid w:val="000E2A5B"/>
    <w:rsid w:val="00122E82"/>
    <w:rsid w:val="001267B3"/>
    <w:rsid w:val="001314EA"/>
    <w:rsid w:val="00135439"/>
    <w:rsid w:val="0015706E"/>
    <w:rsid w:val="00166D45"/>
    <w:rsid w:val="00174F08"/>
    <w:rsid w:val="00187797"/>
    <w:rsid w:val="00193330"/>
    <w:rsid w:val="001F4409"/>
    <w:rsid w:val="002135E2"/>
    <w:rsid w:val="0021536E"/>
    <w:rsid w:val="002266AA"/>
    <w:rsid w:val="00266D51"/>
    <w:rsid w:val="00285C42"/>
    <w:rsid w:val="00291C1E"/>
    <w:rsid w:val="002955F6"/>
    <w:rsid w:val="00296B6B"/>
    <w:rsid w:val="0029725A"/>
    <w:rsid w:val="002B4DDB"/>
    <w:rsid w:val="002B58AF"/>
    <w:rsid w:val="002C4242"/>
    <w:rsid w:val="002C5421"/>
    <w:rsid w:val="002F33BD"/>
    <w:rsid w:val="00304C3B"/>
    <w:rsid w:val="00305951"/>
    <w:rsid w:val="00307C2C"/>
    <w:rsid w:val="0034382F"/>
    <w:rsid w:val="00354907"/>
    <w:rsid w:val="0036337C"/>
    <w:rsid w:val="003827AF"/>
    <w:rsid w:val="0039555B"/>
    <w:rsid w:val="003A1069"/>
    <w:rsid w:val="003A63FD"/>
    <w:rsid w:val="003B2B5B"/>
    <w:rsid w:val="003D0D18"/>
    <w:rsid w:val="003E2A4E"/>
    <w:rsid w:val="003E39E8"/>
    <w:rsid w:val="003F0B5F"/>
    <w:rsid w:val="00402684"/>
    <w:rsid w:val="00407BAC"/>
    <w:rsid w:val="00425489"/>
    <w:rsid w:val="0044630E"/>
    <w:rsid w:val="00455095"/>
    <w:rsid w:val="0046111F"/>
    <w:rsid w:val="00477C09"/>
    <w:rsid w:val="00497DF3"/>
    <w:rsid w:val="004E1617"/>
    <w:rsid w:val="004F4EFD"/>
    <w:rsid w:val="00503EB8"/>
    <w:rsid w:val="00540ED0"/>
    <w:rsid w:val="00544D7B"/>
    <w:rsid w:val="005559ED"/>
    <w:rsid w:val="005603D6"/>
    <w:rsid w:val="00582091"/>
    <w:rsid w:val="005A791B"/>
    <w:rsid w:val="005B723D"/>
    <w:rsid w:val="005D3A3F"/>
    <w:rsid w:val="005D47B6"/>
    <w:rsid w:val="005E15BE"/>
    <w:rsid w:val="005E1F85"/>
    <w:rsid w:val="00616D2C"/>
    <w:rsid w:val="00660FF3"/>
    <w:rsid w:val="00663DA4"/>
    <w:rsid w:val="006768A0"/>
    <w:rsid w:val="006802F3"/>
    <w:rsid w:val="00680ABD"/>
    <w:rsid w:val="00690FF4"/>
    <w:rsid w:val="006B0366"/>
    <w:rsid w:val="006B1DB2"/>
    <w:rsid w:val="006B2998"/>
    <w:rsid w:val="006C4B5A"/>
    <w:rsid w:val="006C76B1"/>
    <w:rsid w:val="006D456B"/>
    <w:rsid w:val="006E1C74"/>
    <w:rsid w:val="006F007A"/>
    <w:rsid w:val="0071477E"/>
    <w:rsid w:val="0072632E"/>
    <w:rsid w:val="007329D2"/>
    <w:rsid w:val="00733DF3"/>
    <w:rsid w:val="00741F86"/>
    <w:rsid w:val="00750741"/>
    <w:rsid w:val="007657F0"/>
    <w:rsid w:val="00765E54"/>
    <w:rsid w:val="00780BEE"/>
    <w:rsid w:val="007A4F55"/>
    <w:rsid w:val="007A6E98"/>
    <w:rsid w:val="007B6BE5"/>
    <w:rsid w:val="007C09A2"/>
    <w:rsid w:val="007C6447"/>
    <w:rsid w:val="007F0E2F"/>
    <w:rsid w:val="008000B1"/>
    <w:rsid w:val="008204AB"/>
    <w:rsid w:val="00825570"/>
    <w:rsid w:val="00833529"/>
    <w:rsid w:val="00884F86"/>
    <w:rsid w:val="008A1E34"/>
    <w:rsid w:val="008B4884"/>
    <w:rsid w:val="008C5975"/>
    <w:rsid w:val="008F191A"/>
    <w:rsid w:val="008F7EC2"/>
    <w:rsid w:val="00916243"/>
    <w:rsid w:val="00921F75"/>
    <w:rsid w:val="00972A10"/>
    <w:rsid w:val="00986ED7"/>
    <w:rsid w:val="009A012D"/>
    <w:rsid w:val="009A156D"/>
    <w:rsid w:val="009D6030"/>
    <w:rsid w:val="00A30D31"/>
    <w:rsid w:val="00A51FAB"/>
    <w:rsid w:val="00A5225A"/>
    <w:rsid w:val="00A62081"/>
    <w:rsid w:val="00A64D61"/>
    <w:rsid w:val="00A675FF"/>
    <w:rsid w:val="00A70759"/>
    <w:rsid w:val="00A923DA"/>
    <w:rsid w:val="00A950A8"/>
    <w:rsid w:val="00AC5213"/>
    <w:rsid w:val="00AC578E"/>
    <w:rsid w:val="00B11999"/>
    <w:rsid w:val="00B21005"/>
    <w:rsid w:val="00B32747"/>
    <w:rsid w:val="00B40DB1"/>
    <w:rsid w:val="00B51873"/>
    <w:rsid w:val="00B56E54"/>
    <w:rsid w:val="00B83A3F"/>
    <w:rsid w:val="00B8488A"/>
    <w:rsid w:val="00B8661A"/>
    <w:rsid w:val="00BA4F6F"/>
    <w:rsid w:val="00BD7B78"/>
    <w:rsid w:val="00C07497"/>
    <w:rsid w:val="00C1728A"/>
    <w:rsid w:val="00C31D00"/>
    <w:rsid w:val="00C41107"/>
    <w:rsid w:val="00C42371"/>
    <w:rsid w:val="00CA5435"/>
    <w:rsid w:val="00CD3E9D"/>
    <w:rsid w:val="00CE01EB"/>
    <w:rsid w:val="00CE108C"/>
    <w:rsid w:val="00CF2DCD"/>
    <w:rsid w:val="00CF3717"/>
    <w:rsid w:val="00D03873"/>
    <w:rsid w:val="00D073D6"/>
    <w:rsid w:val="00D208CD"/>
    <w:rsid w:val="00D20ED9"/>
    <w:rsid w:val="00D30169"/>
    <w:rsid w:val="00D61E06"/>
    <w:rsid w:val="00D84135"/>
    <w:rsid w:val="00D91BFF"/>
    <w:rsid w:val="00DB4C18"/>
    <w:rsid w:val="00DB6FA0"/>
    <w:rsid w:val="00DC39E8"/>
    <w:rsid w:val="00DC4093"/>
    <w:rsid w:val="00DD5B7A"/>
    <w:rsid w:val="00DE3A43"/>
    <w:rsid w:val="00DE444D"/>
    <w:rsid w:val="00DF5904"/>
    <w:rsid w:val="00DF7081"/>
    <w:rsid w:val="00E0312C"/>
    <w:rsid w:val="00E204B0"/>
    <w:rsid w:val="00E20C45"/>
    <w:rsid w:val="00E219FC"/>
    <w:rsid w:val="00E63005"/>
    <w:rsid w:val="00E7213E"/>
    <w:rsid w:val="00E721ED"/>
    <w:rsid w:val="00E87C25"/>
    <w:rsid w:val="00EC401B"/>
    <w:rsid w:val="00EC6833"/>
    <w:rsid w:val="00ED4A96"/>
    <w:rsid w:val="00ED7BB0"/>
    <w:rsid w:val="00EE008A"/>
    <w:rsid w:val="00F019EE"/>
    <w:rsid w:val="00F02AF6"/>
    <w:rsid w:val="00F1342B"/>
    <w:rsid w:val="00F24107"/>
    <w:rsid w:val="00F3483D"/>
    <w:rsid w:val="00F52077"/>
    <w:rsid w:val="00F543B8"/>
    <w:rsid w:val="00F57349"/>
    <w:rsid w:val="00F80AFF"/>
    <w:rsid w:val="00FA52C3"/>
    <w:rsid w:val="00FD680D"/>
    <w:rsid w:val="00FF499E"/>
    <w:rsid w:val="00FF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6E45-A3E4-4A83-B840-94B7154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23</cp:lastModifiedBy>
  <cp:revision>41</cp:revision>
  <cp:lastPrinted>2017-10-17T08:43:00Z</cp:lastPrinted>
  <dcterms:created xsi:type="dcterms:W3CDTF">2015-09-25T10:05:00Z</dcterms:created>
  <dcterms:modified xsi:type="dcterms:W3CDTF">2017-10-17T21:18:00Z</dcterms:modified>
</cp:coreProperties>
</file>